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7A0E" w14:textId="77777777"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14:paraId="2DD619D8" w14:textId="77777777"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14:paraId="09AA3423" w14:textId="77777777"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14:paraId="619ECCD3" w14:textId="77777777" w:rsidR="002D5999" w:rsidRPr="00D81FE9" w:rsidRDefault="002D5999" w:rsidP="00FF1F0F">
      <w:pPr>
        <w:autoSpaceDE w:val="0"/>
        <w:autoSpaceDN w:val="0"/>
        <w:adjustRightInd w:val="0"/>
        <w:jc w:val="right"/>
        <w:rPr>
          <w:rFonts w:asciiTheme="minorEastAsia" w:hAnsiTheme="minorEastAsia" w:cs="MS-Mincho"/>
          <w:kern w:val="0"/>
          <w:sz w:val="22"/>
          <w:szCs w:val="21"/>
        </w:rPr>
      </w:pPr>
    </w:p>
    <w:p w14:paraId="242497A4" w14:textId="7D0CF003"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To: The Dean of the Graduate School of</w:t>
      </w:r>
      <w:r w:rsidR="00BB15C1">
        <w:rPr>
          <w:rFonts w:ascii="Times New Roman" w:hAnsi="Times New Roman"/>
          <w:kern w:val="0"/>
          <w:sz w:val="22"/>
        </w:rPr>
        <w:t xml:space="preserve"> </w:t>
      </w:r>
      <w:r w:rsidR="00BB15C1" w:rsidRPr="00BB15C1">
        <w:rPr>
          <w:rFonts w:ascii="Times New Roman" w:hAnsi="Times New Roman"/>
          <w:kern w:val="0"/>
          <w:sz w:val="22"/>
        </w:rPr>
        <w:t>Medicine</w:t>
      </w:r>
      <w:r w:rsidRPr="00D81FE9">
        <w:rPr>
          <w:rFonts w:ascii="Times New Roman" w:hAnsi="Times New Roman"/>
          <w:kern w:val="0"/>
          <w:sz w:val="22"/>
        </w:rPr>
        <w:t>,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14:paraId="7CB0EFCC" w14:textId="77777777" w:rsidTr="004F5E7C">
        <w:trPr>
          <w:trHeight w:val="539"/>
        </w:trPr>
        <w:tc>
          <w:tcPr>
            <w:tcW w:w="1843" w:type="dxa"/>
            <w:shd w:val="clear" w:color="auto" w:fill="auto"/>
            <w:vAlign w:val="center"/>
          </w:tcPr>
          <w:p w14:paraId="2ADA3204"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14:paraId="0FBD8937" w14:textId="20B392E6" w:rsidR="002D5999" w:rsidRPr="00BB15C1" w:rsidRDefault="00BB15C1" w:rsidP="00EE7AB3">
            <w:pPr>
              <w:autoSpaceDE w:val="0"/>
              <w:autoSpaceDN w:val="0"/>
              <w:adjustRightInd w:val="0"/>
              <w:rPr>
                <w:rFonts w:ascii="Times New Roman" w:hAnsi="Times New Roman"/>
                <w:kern w:val="0"/>
                <w:sz w:val="21"/>
                <w:szCs w:val="21"/>
                <w:lang w:val="ja" w:eastAsia="ja"/>
              </w:rPr>
            </w:pPr>
            <w:r w:rsidRPr="00BB15C1">
              <w:rPr>
                <w:rFonts w:ascii="Times New Roman" w:hAnsi="Times New Roman"/>
                <w:kern w:val="0"/>
                <w:sz w:val="21"/>
                <w:szCs w:val="21"/>
                <w:lang w:val="ja" w:eastAsia="ja"/>
              </w:rPr>
              <w:t>By Thesis</w:t>
            </w:r>
          </w:p>
        </w:tc>
        <w:tc>
          <w:tcPr>
            <w:tcW w:w="1872" w:type="dxa"/>
            <w:shd w:val="clear" w:color="auto" w:fill="auto"/>
            <w:vAlign w:val="center"/>
          </w:tcPr>
          <w:p w14:paraId="7545BA93" w14:textId="77777777"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14:paraId="0F139111" w14:textId="67C55259" w:rsidR="002D5999" w:rsidRPr="00BB15C1" w:rsidRDefault="00413D1D" w:rsidP="00911F36">
            <w:pPr>
              <w:autoSpaceDE w:val="0"/>
              <w:autoSpaceDN w:val="0"/>
              <w:adjustRightInd w:val="0"/>
              <w:jc w:val="left"/>
              <w:rPr>
                <w:rFonts w:ascii="Times New Roman" w:hAnsi="Times New Roman"/>
                <w:kern w:val="0"/>
                <w:szCs w:val="21"/>
                <w:lang w:val="ja" w:eastAsia="ja"/>
              </w:rPr>
            </w:pPr>
            <w:r>
              <w:rPr>
                <w:rFonts w:ascii="Times New Roman" w:hAnsi="Times New Roman"/>
                <w:kern w:val="0"/>
                <w:sz w:val="22"/>
              </w:rPr>
              <w:t>Medical science</w:t>
            </w:r>
            <w:r>
              <w:rPr>
                <w:rFonts w:ascii="Times New Roman" w:hAnsi="Times New Roman" w:hint="eastAsia"/>
                <w:kern w:val="0"/>
                <w:sz w:val="22"/>
              </w:rPr>
              <w:t>・</w:t>
            </w:r>
            <w:r>
              <w:rPr>
                <w:rFonts w:ascii="Times New Roman" w:hAnsi="Times New Roman"/>
                <w:kern w:val="0"/>
                <w:sz w:val="22"/>
              </w:rPr>
              <w:t>Integrated Medicine</w:t>
            </w:r>
            <w:bookmarkStart w:id="0" w:name="_GoBack"/>
            <w:bookmarkEnd w:id="0"/>
          </w:p>
        </w:tc>
      </w:tr>
      <w:tr w:rsidR="002D5999" w:rsidRPr="00D81FE9" w14:paraId="108D7EE1" w14:textId="77777777" w:rsidTr="004F5E7C">
        <w:trPr>
          <w:trHeight w:val="349"/>
        </w:trPr>
        <w:tc>
          <w:tcPr>
            <w:tcW w:w="1843" w:type="dxa"/>
            <w:shd w:val="clear" w:color="auto" w:fill="auto"/>
            <w:vAlign w:val="center"/>
          </w:tcPr>
          <w:p w14:paraId="2AEC4EE9" w14:textId="77777777"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14:paraId="469C0667" w14:textId="77777777"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14:paraId="6AAE7B60" w14:textId="77777777"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14:paraId="42C00989"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14:paraId="5C3AA9AE" w14:textId="77777777"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14:paraId="518C5B0A" w14:textId="77777777"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1F4934F6" w14:textId="77777777" w:rsidR="00677DDB" w:rsidRPr="00D81FE9" w:rsidRDefault="00413D1D"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14:paraId="5681962F" w14:textId="77777777"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14:paraId="446B7A97" w14:textId="77777777" w:rsidR="00677DDB" w:rsidRPr="00D81FE9" w:rsidRDefault="00413D1D"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14:paraId="6A4AD3CF" w14:textId="77777777"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14:paraId="14B0F613" w14:textId="77777777" w:rsidTr="0076360C">
        <w:trPr>
          <w:trHeight w:val="613"/>
        </w:trPr>
        <w:tc>
          <w:tcPr>
            <w:tcW w:w="1277" w:type="dxa"/>
            <w:vAlign w:val="center"/>
          </w:tcPr>
          <w:p w14:paraId="53ACAE0D" w14:textId="77777777"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14:paraId="229DFA3F" w14:textId="77777777"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14:paraId="21960E57" w14:textId="77777777"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14:paraId="495C3D6D" w14:textId="77777777" w:rsidTr="0076360C">
        <w:tc>
          <w:tcPr>
            <w:tcW w:w="1277" w:type="dxa"/>
            <w:vMerge w:val="restart"/>
            <w:vAlign w:val="center"/>
          </w:tcPr>
          <w:p w14:paraId="63DD01E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14:paraId="309EF44E" w14:textId="77777777" w:rsidR="00D15C8B" w:rsidRPr="00D81FE9" w:rsidRDefault="00413D1D"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14:paraId="5D0F11B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14:paraId="2626F72A" w14:textId="77777777" w:rsidR="00D15C8B" w:rsidRPr="00D81FE9" w:rsidRDefault="00413D1D"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14:paraId="3FE4D8C1" w14:textId="77777777"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14:paraId="14692CB3" w14:textId="77777777" w:rsidTr="0076360C">
        <w:tc>
          <w:tcPr>
            <w:tcW w:w="1277" w:type="dxa"/>
            <w:vMerge/>
          </w:tcPr>
          <w:p w14:paraId="72AD6C3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021D7039" w14:textId="77777777" w:rsidR="00D15C8B" w:rsidRPr="00D81FE9" w:rsidRDefault="00413D1D"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3E66E019" w14:textId="77777777"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0BAFEB11"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76D99655"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10DA028D" w14:textId="77777777" w:rsidTr="0076360C">
        <w:trPr>
          <w:trHeight w:val="565"/>
        </w:trPr>
        <w:tc>
          <w:tcPr>
            <w:tcW w:w="1277" w:type="dxa"/>
            <w:vMerge/>
          </w:tcPr>
          <w:p w14:paraId="21E47F35"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55F0E639" w14:textId="77777777" w:rsidR="00D15C8B" w:rsidRPr="00D81FE9" w:rsidRDefault="00413D1D"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15BD0DF9"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10CDC733"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14:paraId="415FBCC7"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73B280BE" w14:textId="77777777" w:rsidTr="0076360C">
        <w:trPr>
          <w:trHeight w:val="632"/>
        </w:trPr>
        <w:tc>
          <w:tcPr>
            <w:tcW w:w="1277" w:type="dxa"/>
            <w:vMerge w:val="restart"/>
            <w:vAlign w:val="center"/>
          </w:tcPr>
          <w:p w14:paraId="16A0900D" w14:textId="77777777" w:rsidR="00D15C8B" w:rsidRPr="00D81FE9" w:rsidRDefault="00413D1D"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14:paraId="28C2F860" w14:textId="77777777" w:rsidR="00D15C8B" w:rsidRPr="00D81FE9" w:rsidRDefault="00413D1D"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5ABF3073"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14:paraId="1E448228" w14:textId="77777777" w:rsidTr="0076360C">
        <w:trPr>
          <w:trHeight w:val="668"/>
        </w:trPr>
        <w:tc>
          <w:tcPr>
            <w:tcW w:w="1277" w:type="dxa"/>
            <w:vMerge/>
          </w:tcPr>
          <w:p w14:paraId="2201F87B"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40A6391C" w14:textId="77777777" w:rsidR="00EC0F0D" w:rsidRPr="00D81FE9" w:rsidRDefault="00413D1D"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43E9CA61"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7B05B198"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247B0390"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52B8B2E0" w14:textId="77777777" w:rsidTr="0076360C">
        <w:tc>
          <w:tcPr>
            <w:tcW w:w="1277" w:type="dxa"/>
            <w:vMerge/>
          </w:tcPr>
          <w:p w14:paraId="4542000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100757DF" w14:textId="77777777" w:rsidR="00EC0F0D" w:rsidRPr="00D81FE9" w:rsidRDefault="00413D1D"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04C2C541" w14:textId="77777777"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3F160DC7"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14:paraId="4C1B69DA"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4CD5921" w14:textId="77777777" w:rsidTr="0076360C">
        <w:tc>
          <w:tcPr>
            <w:tcW w:w="1277" w:type="dxa"/>
            <w:vMerge w:val="restart"/>
            <w:vAlign w:val="center"/>
          </w:tcPr>
          <w:p w14:paraId="12B31DAF" w14:textId="77777777" w:rsidR="00D15C8B" w:rsidRPr="00D81FE9" w:rsidRDefault="00413D1D"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14:paraId="7C868209" w14:textId="77777777" w:rsidR="00EC0F0D" w:rsidRPr="00D81FE9" w:rsidRDefault="00413D1D"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14:paraId="4F378DB4"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214404BD"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14:paraId="4976920A"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256179C0" w14:textId="77777777" w:rsidTr="0076360C">
        <w:tc>
          <w:tcPr>
            <w:tcW w:w="1277" w:type="dxa"/>
            <w:vMerge/>
          </w:tcPr>
          <w:p w14:paraId="34E13C7A"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3FD9E6F7" w14:textId="77777777" w:rsidR="00EC0F0D" w:rsidRPr="00D81FE9" w:rsidRDefault="00413D1D"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14:paraId="257E78FC"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14:paraId="7FF41A8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14:paraId="52ABD6EF"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14:paraId="1776F79F" w14:textId="77777777" w:rsidTr="00D81FE9">
        <w:trPr>
          <w:trHeight w:val="566"/>
        </w:trPr>
        <w:tc>
          <w:tcPr>
            <w:tcW w:w="1277" w:type="dxa"/>
            <w:vAlign w:val="center"/>
          </w:tcPr>
          <w:p w14:paraId="278875F2" w14:textId="77777777" w:rsidR="00A57709" w:rsidRPr="00D81FE9" w:rsidRDefault="00413D1D"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14:paraId="39218B6C" w14:textId="77777777"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14:paraId="56EE852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14:paraId="4A06490E" w14:textId="77777777" w:rsidR="00A57709" w:rsidRPr="00D81FE9" w:rsidRDefault="00413D1D"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14:paraId="6E2D8410" w14:textId="77777777"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14:paraId="0D637C15" w14:textId="77777777" w:rsidTr="00D81FE9">
        <w:trPr>
          <w:trHeight w:val="760"/>
        </w:trPr>
        <w:tc>
          <w:tcPr>
            <w:tcW w:w="9782" w:type="dxa"/>
            <w:shd w:val="clear" w:color="auto" w:fill="auto"/>
          </w:tcPr>
          <w:p w14:paraId="63303BD1" w14:textId="77777777"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14:paraId="4C73B13E" w14:textId="77777777"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14:paraId="3C9BDBF7" w14:textId="77777777"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14:paraId="42525E42" w14:textId="77777777"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14:paraId="6CF6E769" w14:textId="77777777"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14:paraId="57189464"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14:paraId="650193DF"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14:paraId="0892C029" w14:textId="77777777" w:rsidR="00327610" w:rsidRDefault="00327610" w:rsidP="00327610">
      <w:pPr>
        <w:autoSpaceDE w:val="0"/>
        <w:autoSpaceDN w:val="0"/>
        <w:adjustRightInd w:val="0"/>
        <w:jc w:val="left"/>
        <w:rPr>
          <w:rFonts w:ascii="Times New Roman" w:eastAsiaTheme="majorEastAsia" w:hAnsi="Times New Roman"/>
          <w:b/>
          <w:kern w:val="0"/>
          <w:sz w:val="25"/>
          <w:szCs w:val="25"/>
        </w:rPr>
      </w:pPr>
    </w:p>
    <w:p w14:paraId="00E298D3" w14:textId="77777777"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14:paraId="100D8569" w14:textId="77777777"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14:paraId="71C3CDCE" w14:textId="77777777"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14:paraId="7FBB5A2C" w14:textId="77777777"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14:paraId="517F35A8" w14:textId="77777777"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14:paraId="183A489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14:paraId="0F00C665"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14:paraId="2BC7C0D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14:paraId="293EFCFC"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14:paraId="707C1E72"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14:paraId="64A8DF84" w14:textId="77777777"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14:paraId="3D93BE91"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14:paraId="6802A4ED" w14:textId="77777777"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4533" w14:textId="77777777" w:rsidR="004C703B" w:rsidRDefault="004C703B" w:rsidP="00306C8C">
      <w:r>
        <w:separator/>
      </w:r>
    </w:p>
  </w:endnote>
  <w:endnote w:type="continuationSeparator" w:id="0">
    <w:p w14:paraId="57587A8B"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2D36" w14:textId="77777777"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3794" w14:textId="77777777"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14:paraId="354D2081" w14:textId="77777777" w:rsidR="00327610" w:rsidRPr="00327610" w:rsidRDefault="0032761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7A2C" w14:textId="77777777" w:rsidR="00327610" w:rsidRDefault="0032761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19A6" w14:textId="77777777" w:rsidR="004C703B" w:rsidRDefault="004C703B" w:rsidP="00306C8C">
      <w:r>
        <w:separator/>
      </w:r>
    </w:p>
  </w:footnote>
  <w:footnote w:type="continuationSeparator" w:id="0">
    <w:p w14:paraId="3C2CEC5D"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7B67" w14:textId="77777777"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14:paraId="7D61DF14" w14:textId="77777777"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11F2" w14:textId="77777777" w:rsidR="00C2416D" w:rsidRPr="00BB419F" w:rsidRDefault="00C2416D" w:rsidP="00C2416D">
    <w:pPr>
      <w:pStyle w:val="a4"/>
      <w:wordWrap w:val="0"/>
      <w:jc w:val="right"/>
      <w:rPr>
        <w:rFonts w:ascii="Times New Roman" w:hAnsi="Times New Roman"/>
        <w:b/>
        <w:szCs w:val="24"/>
      </w:rPr>
    </w:pPr>
  </w:p>
  <w:p w14:paraId="18696189" w14:textId="77777777"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13D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15C1"/>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5C1540C"/>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C3AA-8051-44DE-B621-0AB09DF8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73102</cp:lastModifiedBy>
  <cp:revision>4</cp:revision>
  <cp:lastPrinted>2020-04-07T06:36:00Z</cp:lastPrinted>
  <dcterms:created xsi:type="dcterms:W3CDTF">2020-04-07T06:37:00Z</dcterms:created>
  <dcterms:modified xsi:type="dcterms:W3CDTF">2022-04-08T04:19:00Z</dcterms:modified>
</cp:coreProperties>
</file>